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4C038" w14:textId="77777777" w:rsidR="00C64C37" w:rsidRPr="00A763F3" w:rsidRDefault="00796376" w:rsidP="00C64C37">
      <w:r w:rsidRPr="00A763F3">
        <w:t xml:space="preserve">Name: </w:t>
      </w:r>
      <w:r w:rsidR="007A2EAF" w:rsidRPr="00A763F3">
        <w:t>___________________ Table #: ______</w:t>
      </w:r>
      <w:r w:rsidR="007A2EAF" w:rsidRPr="00A763F3">
        <w:tab/>
        <w:t>Period: ______</w:t>
      </w:r>
      <w:r w:rsidR="007A2EAF" w:rsidRPr="00A763F3">
        <w:tab/>
        <w:t>Date: ______</w:t>
      </w:r>
    </w:p>
    <w:p w14:paraId="504ED366" w14:textId="77777777" w:rsidR="007A2EAF" w:rsidRDefault="007A2EAF" w:rsidP="00C64C37">
      <w:pPr>
        <w:rPr>
          <w:b/>
        </w:rPr>
      </w:pPr>
    </w:p>
    <w:p w14:paraId="7B10CC96" w14:textId="4C4088C1" w:rsidR="003D3586" w:rsidRPr="00F175F5" w:rsidRDefault="00057D6F" w:rsidP="00057D6F">
      <w:pPr>
        <w:jc w:val="right"/>
        <w:rPr>
          <w:b/>
          <w:sz w:val="32"/>
        </w:rPr>
      </w:pPr>
      <w:r>
        <w:rPr>
          <w:b/>
          <w:sz w:val="32"/>
        </w:rPr>
        <w:t>2.2A NOTES – Translations</w:t>
      </w:r>
    </w:p>
    <w:p w14:paraId="38B9E3B6" w14:textId="77777777" w:rsidR="00F175F5" w:rsidRDefault="003F788B" w:rsidP="00F175F5">
      <w:pPr>
        <w:jc w:val="both"/>
        <w:rPr>
          <w:i/>
          <w:sz w:val="22"/>
        </w:rPr>
      </w:pPr>
      <w:r w:rsidRPr="00F175F5">
        <w:rPr>
          <w:i/>
          <w:sz w:val="22"/>
        </w:rPr>
        <w:t xml:space="preserve">Objective: identify translations; translate figures in the coordinate plane. </w:t>
      </w:r>
      <w:r w:rsidR="00F175F5">
        <w:rPr>
          <w:i/>
          <w:sz w:val="22"/>
        </w:rPr>
        <w:t>CC.SS.8.G.1/G.2/</w:t>
      </w:r>
      <w:r w:rsidRPr="00F175F5">
        <w:rPr>
          <w:i/>
          <w:sz w:val="22"/>
        </w:rPr>
        <w:t xml:space="preserve">G.3     </w:t>
      </w:r>
    </w:p>
    <w:p w14:paraId="75BC1C1C" w14:textId="355AA357" w:rsidR="0032535D" w:rsidRDefault="003F788B" w:rsidP="00F175F5">
      <w:pPr>
        <w:jc w:val="both"/>
        <w:rPr>
          <w:i/>
        </w:rPr>
      </w:pPr>
      <w:r w:rsidRPr="00F175F5">
        <w:rPr>
          <w:i/>
          <w:sz w:val="22"/>
        </w:rPr>
        <w:t xml:space="preserve">MP3 Construct Viable </w:t>
      </w:r>
      <w:r>
        <w:rPr>
          <w:i/>
        </w:rPr>
        <w:t xml:space="preserve">Argument </w:t>
      </w:r>
      <w:r w:rsidR="00BE4C93">
        <w:rPr>
          <w:i/>
        </w:rPr>
        <w:tab/>
      </w:r>
      <w:r w:rsidR="00BE4C93">
        <w:rPr>
          <w:i/>
        </w:rPr>
        <w:tab/>
      </w:r>
      <w:r w:rsidR="00F175F5">
        <w:rPr>
          <w:i/>
        </w:rPr>
        <w:t xml:space="preserve">HW: </w:t>
      </w:r>
      <w:r w:rsidR="00BE4C93">
        <w:rPr>
          <w:i/>
        </w:rPr>
        <w:t>2.2A pg 52 #7-20 all</w:t>
      </w:r>
    </w:p>
    <w:p w14:paraId="5CE9E586" w14:textId="77777777" w:rsidR="00BE4C93" w:rsidRDefault="00BE4C93" w:rsidP="00F175F5">
      <w:pPr>
        <w:jc w:val="both"/>
        <w:rPr>
          <w:i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BE4C93" w:rsidRPr="001163B0" w14:paraId="3E28254D" w14:textId="77777777" w:rsidTr="00BE4C93">
        <w:tc>
          <w:tcPr>
            <w:tcW w:w="10345" w:type="dxa"/>
          </w:tcPr>
          <w:p w14:paraId="6A40A60E" w14:textId="77777777" w:rsidR="009A1EAE" w:rsidRPr="009A1EAE" w:rsidRDefault="00BE4C93" w:rsidP="009A1EA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9A1EAE">
              <w:rPr>
                <w:rFonts w:asciiTheme="minorHAnsi" w:hAnsiTheme="minorHAnsi"/>
              </w:rPr>
              <w:t xml:space="preserve">A </w:t>
            </w:r>
            <w:r w:rsidRPr="009A1EAE">
              <w:rPr>
                <w:rFonts w:asciiTheme="minorHAnsi" w:hAnsiTheme="minorHAnsi"/>
                <w:b/>
                <w:u w:val="single"/>
              </w:rPr>
              <w:t>transformation</w:t>
            </w:r>
            <w:r w:rsidRPr="009A1EAE">
              <w:rPr>
                <w:rFonts w:asciiTheme="minorHAnsi" w:hAnsiTheme="minorHAnsi"/>
              </w:rPr>
              <w:t xml:space="preserve"> change</w:t>
            </w:r>
            <w:r w:rsidRPr="009A1EAE">
              <w:rPr>
                <w:rFonts w:asciiTheme="minorHAnsi" w:hAnsiTheme="minorHAnsi"/>
              </w:rPr>
              <w:t xml:space="preserve">s </w:t>
            </w:r>
            <w:r w:rsidRPr="009A1EAE">
              <w:rPr>
                <w:rFonts w:asciiTheme="minorHAnsi" w:hAnsiTheme="minorHAnsi"/>
              </w:rPr>
              <w:t>a figure into another figure.  The new figure is called the ________.</w:t>
            </w:r>
          </w:p>
          <w:p w14:paraId="1D95ED21" w14:textId="77777777" w:rsidR="009A1EAE" w:rsidRPr="009A1EAE" w:rsidRDefault="00BE4C93" w:rsidP="009A1EA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9A1EAE">
              <w:rPr>
                <w:rFonts w:asciiTheme="minorHAnsi" w:hAnsiTheme="minorHAnsi"/>
              </w:rPr>
              <w:t xml:space="preserve">A </w:t>
            </w:r>
            <w:r w:rsidRPr="009A1EAE">
              <w:rPr>
                <w:rFonts w:asciiTheme="minorHAnsi" w:hAnsiTheme="minorHAnsi"/>
                <w:b/>
                <w:u w:val="single"/>
              </w:rPr>
              <w:t>translation</w:t>
            </w:r>
            <w:r w:rsidRPr="009A1EAE">
              <w:rPr>
                <w:rFonts w:asciiTheme="minorHAnsi" w:hAnsiTheme="minorHAnsi"/>
              </w:rPr>
              <w:t xml:space="preserve"> is a transformation in which a figure </w:t>
            </w:r>
            <w:r w:rsidRPr="009A1EAE">
              <w:rPr>
                <w:rFonts w:asciiTheme="minorHAnsi" w:hAnsiTheme="minorHAnsi"/>
              </w:rPr>
              <w:t xml:space="preserve">____________. </w:t>
            </w:r>
            <w:r w:rsidRPr="009A1EAE">
              <w:rPr>
                <w:rFonts w:asciiTheme="minorHAnsi" w:hAnsiTheme="minorHAnsi"/>
              </w:rPr>
              <w:t>Every po</w:t>
            </w:r>
            <w:r w:rsidRPr="009A1EAE">
              <w:rPr>
                <w:rFonts w:asciiTheme="minorHAnsi" w:hAnsiTheme="minorHAnsi"/>
              </w:rPr>
              <w:t>int of the figure moves the __________ distance and in the __________</w:t>
            </w:r>
            <w:r w:rsidRPr="009A1EAE">
              <w:rPr>
                <w:rFonts w:asciiTheme="minorHAnsi" w:hAnsiTheme="minorHAnsi"/>
              </w:rPr>
              <w:t xml:space="preserve"> direction.</w:t>
            </w:r>
          </w:p>
          <w:p w14:paraId="65C9AEAB" w14:textId="77777777" w:rsidR="009A1EAE" w:rsidRPr="009A1EAE" w:rsidRDefault="00BE4C93" w:rsidP="009A1EA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9A1EAE">
              <w:rPr>
                <w:rFonts w:asciiTheme="minorHAnsi" w:hAnsiTheme="minorHAnsi"/>
              </w:rPr>
              <w:t>PREIMAGE is the _________________ figure in the transformation.</w:t>
            </w:r>
          </w:p>
          <w:p w14:paraId="1FF43D83" w14:textId="053ED5BA" w:rsidR="009A1EAE" w:rsidRPr="009A1EAE" w:rsidRDefault="00BE4C93" w:rsidP="009A1EA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9A1EAE">
              <w:rPr>
                <w:rFonts w:asciiTheme="minorHAnsi" w:hAnsiTheme="minorHAnsi"/>
              </w:rPr>
              <w:t xml:space="preserve">IMAGE is the ___________ figure in the transformation.   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3"/>
              <w:gridCol w:w="2438"/>
            </w:tblGrid>
            <w:tr w:rsidR="009A1EAE" w:rsidRPr="009A1EAE" w14:paraId="3E23030E" w14:textId="77777777" w:rsidTr="009A1EAE">
              <w:trPr>
                <w:jc w:val="center"/>
              </w:trPr>
              <w:tc>
                <w:tcPr>
                  <w:tcW w:w="2463" w:type="dxa"/>
                </w:tcPr>
                <w:p w14:paraId="77E89A9C" w14:textId="77777777" w:rsidR="009A1EAE" w:rsidRPr="009A1EAE" w:rsidRDefault="009A1EAE" w:rsidP="009A1EAE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</w:rPr>
                  </w:pPr>
                  <w:r w:rsidRPr="009A1EAE">
                    <w:rPr>
                      <w:rFonts w:asciiTheme="minorHAnsi" w:hAnsiTheme="minorHAnsi"/>
                      <w:b/>
                    </w:rPr>
                    <w:t xml:space="preserve">A’ is read “A prime” Use prime symbols when naming an image. </w:t>
                  </w:r>
                </w:p>
              </w:tc>
              <w:tc>
                <w:tcPr>
                  <w:tcW w:w="2438" w:type="dxa"/>
                </w:tcPr>
                <w:p w14:paraId="31805293" w14:textId="77777777" w:rsidR="009A1EAE" w:rsidRPr="009A1EAE" w:rsidRDefault="009A1EAE" w:rsidP="009A1EAE">
                  <w:pPr>
                    <w:pStyle w:val="ListParagraph"/>
                    <w:ind w:left="0"/>
                    <w:rPr>
                      <w:rFonts w:ascii="Cambria Math" w:eastAsiaTheme="minorEastAsia" w:hAnsi="Cambria Math" w:cs="Cambria Math"/>
                      <w:b/>
                    </w:rPr>
                  </w:pPr>
                  <w:r w:rsidRPr="009A1EAE">
                    <w:rPr>
                      <w:rFonts w:asciiTheme="minorHAnsi" w:hAnsiTheme="minorHAnsi"/>
                      <w:b/>
                    </w:rPr>
                    <w:t xml:space="preserve">A </w:t>
                  </w:r>
                  <w:r w:rsidRPr="009A1EAE">
                    <w:rPr>
                      <w:rFonts w:ascii="Cambria Math" w:eastAsiaTheme="minorEastAsia" w:hAnsi="Cambria Math" w:cs="Cambria Math"/>
                      <w:b/>
                    </w:rPr>
                    <w:t>↦ A’</w:t>
                  </w:r>
                </w:p>
                <w:p w14:paraId="22ECADA4" w14:textId="77777777" w:rsidR="009A1EAE" w:rsidRPr="009A1EAE" w:rsidRDefault="009A1EAE" w:rsidP="009A1EAE">
                  <w:pPr>
                    <w:pStyle w:val="ListParagraph"/>
                    <w:ind w:left="0"/>
                    <w:rPr>
                      <w:rFonts w:ascii="Cambria Math" w:eastAsiaTheme="minorEastAsia" w:hAnsi="Cambria Math" w:cs="Cambria Math"/>
                      <w:b/>
                    </w:rPr>
                  </w:pPr>
                  <w:r w:rsidRPr="009A1EAE">
                    <w:rPr>
                      <w:rFonts w:ascii="Cambria Math" w:eastAsiaTheme="minorEastAsia" w:hAnsi="Cambria Math" w:cs="Cambria Math"/>
                      <w:b/>
                    </w:rPr>
                    <w:t>B ↦ B’</w:t>
                  </w:r>
                </w:p>
                <w:p w14:paraId="6CCE370E" w14:textId="77777777" w:rsidR="009A1EAE" w:rsidRPr="009A1EAE" w:rsidRDefault="009A1EAE" w:rsidP="009A1EAE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</w:rPr>
                  </w:pPr>
                  <w:r w:rsidRPr="009A1EAE">
                    <w:rPr>
                      <w:rFonts w:ascii="Cambria Math" w:eastAsiaTheme="minorEastAsia" w:hAnsi="Cambria Math" w:cs="Cambria Math"/>
                      <w:b/>
                    </w:rPr>
                    <w:t>C ↦ C’</w:t>
                  </w:r>
                </w:p>
              </w:tc>
            </w:tr>
          </w:tbl>
          <w:p w14:paraId="151E1569" w14:textId="3EC0A637" w:rsidR="009A1EAE" w:rsidRPr="009A1EAE" w:rsidRDefault="009A1EAE" w:rsidP="009A1EAE">
            <w:pPr>
              <w:pStyle w:val="ListParagraph"/>
              <w:spacing w:line="360" w:lineRule="auto"/>
              <w:ind w:left="360"/>
              <w:jc w:val="center"/>
              <w:rPr>
                <w:rFonts w:asciiTheme="minorHAnsi" w:hAnsiTheme="minorHAnsi"/>
              </w:rPr>
            </w:pPr>
          </w:p>
        </w:tc>
      </w:tr>
      <w:tr w:rsidR="00BE4C93" w:rsidRPr="001163B0" w14:paraId="0110D32B" w14:textId="77777777" w:rsidTr="00BE4C93">
        <w:tc>
          <w:tcPr>
            <w:tcW w:w="10345" w:type="dxa"/>
          </w:tcPr>
          <w:p w14:paraId="252BD1BE" w14:textId="77777777" w:rsidR="00BE4C93" w:rsidRPr="00B63D7A" w:rsidRDefault="00BE4C93" w:rsidP="000958C5">
            <w:pPr>
              <w:jc w:val="center"/>
              <w:rPr>
                <w:rFonts w:ascii="Cambria Math" w:hAnsi="Cambria Math"/>
                <w:b/>
              </w:rPr>
            </w:pPr>
            <w:r w:rsidRPr="00B63D7A">
              <w:rPr>
                <w:rFonts w:ascii="Cambria Math" w:hAnsi="Cambria Math"/>
                <w:b/>
              </w:rPr>
              <w:t>Summary of Translations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35"/>
              <w:gridCol w:w="3427"/>
              <w:gridCol w:w="2338"/>
            </w:tblGrid>
            <w:tr w:rsidR="00BE4C93" w:rsidRPr="00643201" w14:paraId="55DB4A21" w14:textId="77777777" w:rsidTr="00BE4C93">
              <w:trPr>
                <w:jc w:val="center"/>
              </w:trPr>
              <w:tc>
                <w:tcPr>
                  <w:tcW w:w="2335" w:type="dxa"/>
                </w:tcPr>
                <w:p w14:paraId="212EEF0E" w14:textId="77777777" w:rsidR="00BE4C93" w:rsidRPr="00643201" w:rsidRDefault="00BE4C93" w:rsidP="000958C5">
                  <w:pPr>
                    <w:jc w:val="center"/>
                    <w:rPr>
                      <w:rFonts w:ascii="Calibri" w:hAnsi="Calibri"/>
                      <w:b/>
                      <w:sz w:val="28"/>
                    </w:rPr>
                  </w:pPr>
                  <w:r w:rsidRPr="00643201">
                    <w:rPr>
                      <w:rFonts w:ascii="Calibri" w:hAnsi="Calibri"/>
                      <w:b/>
                      <w:sz w:val="28"/>
                    </w:rPr>
                    <w:t>Operations</w:t>
                  </w:r>
                </w:p>
              </w:tc>
              <w:tc>
                <w:tcPr>
                  <w:tcW w:w="3427" w:type="dxa"/>
                </w:tcPr>
                <w:p w14:paraId="2095AC74" w14:textId="77777777" w:rsidR="00BE4C93" w:rsidRPr="00643201" w:rsidRDefault="00BE4C93" w:rsidP="000958C5">
                  <w:pPr>
                    <w:jc w:val="center"/>
                    <w:rPr>
                      <w:rFonts w:ascii="Calibri" w:hAnsi="Calibri"/>
                      <w:b/>
                      <w:sz w:val="28"/>
                    </w:rPr>
                  </w:pPr>
                  <w:r w:rsidRPr="00643201">
                    <w:rPr>
                      <w:rFonts w:ascii="Calibri" w:hAnsi="Calibri"/>
                      <w:b/>
                      <w:sz w:val="28"/>
                    </w:rPr>
                    <w:t>Translations</w:t>
                  </w:r>
                </w:p>
              </w:tc>
              <w:tc>
                <w:tcPr>
                  <w:tcW w:w="2338" w:type="dxa"/>
                </w:tcPr>
                <w:p w14:paraId="290592BE" w14:textId="77777777" w:rsidR="00BE4C93" w:rsidRPr="00643201" w:rsidRDefault="00BE4C93" w:rsidP="000958C5">
                  <w:pPr>
                    <w:jc w:val="center"/>
                    <w:rPr>
                      <w:rFonts w:ascii="Calibri" w:hAnsi="Calibri"/>
                      <w:b/>
                      <w:sz w:val="28"/>
                    </w:rPr>
                  </w:pPr>
                  <w:r w:rsidRPr="00643201">
                    <w:rPr>
                      <w:rFonts w:ascii="Calibri" w:hAnsi="Calibri"/>
                      <w:b/>
                      <w:sz w:val="28"/>
                    </w:rPr>
                    <w:t>Notations</w:t>
                  </w:r>
                </w:p>
              </w:tc>
            </w:tr>
            <w:tr w:rsidR="00BE4C93" w:rsidRPr="00643201" w14:paraId="78FBE2FD" w14:textId="77777777" w:rsidTr="000958C5">
              <w:trPr>
                <w:jc w:val="center"/>
              </w:trPr>
              <w:tc>
                <w:tcPr>
                  <w:tcW w:w="2335" w:type="dxa"/>
                </w:tcPr>
                <w:p w14:paraId="58B7BC4A" w14:textId="77777777" w:rsidR="00BE4C93" w:rsidRPr="00643201" w:rsidRDefault="00BE4C93" w:rsidP="000958C5">
                  <w:pPr>
                    <w:rPr>
                      <w:rFonts w:ascii="Calibri" w:hAnsi="Calibri"/>
                    </w:rPr>
                  </w:pPr>
                  <w:r w:rsidRPr="00643201">
                    <w:rPr>
                      <w:rFonts w:ascii="Calibri" w:hAnsi="Calibri"/>
                    </w:rPr>
                    <w:t>Add to X</w:t>
                  </w:r>
                </w:p>
              </w:tc>
              <w:tc>
                <w:tcPr>
                  <w:tcW w:w="3424" w:type="dxa"/>
                </w:tcPr>
                <w:p w14:paraId="1BBF36BB" w14:textId="77777777" w:rsidR="00BE4C93" w:rsidRPr="00643201" w:rsidRDefault="00BE4C93" w:rsidP="000958C5">
                  <w:pPr>
                    <w:rPr>
                      <w:rFonts w:ascii="Calibri" w:hAnsi="Calibri"/>
                    </w:rPr>
                  </w:pPr>
                  <w:r w:rsidRPr="00643201">
                    <w:rPr>
                      <w:rFonts w:ascii="Calibri" w:hAnsi="Calibri"/>
                    </w:rPr>
                    <w:t>Move to the RIGHT</w:t>
                  </w:r>
                </w:p>
              </w:tc>
              <w:tc>
                <w:tcPr>
                  <w:tcW w:w="2338" w:type="dxa"/>
                </w:tcPr>
                <w:p w14:paraId="43D5B7E0" w14:textId="3F0B51C9" w:rsidR="00BE4C93" w:rsidRPr="009A1EAE" w:rsidRDefault="00BE4C93" w:rsidP="000958C5">
                  <w:pPr>
                    <w:rPr>
                      <w:rFonts w:ascii="Calibri" w:hAnsi="Calibri"/>
                    </w:rPr>
                  </w:pPr>
                  <w:r w:rsidRPr="00643201">
                    <w:rPr>
                      <w:rFonts w:ascii="Calibri" w:hAnsi="Calibri"/>
                    </w:rPr>
                    <w:t xml:space="preserve">(x, y) </w:t>
                  </w:r>
                  <w:r w:rsidRPr="00643201">
                    <w:rPr>
                      <w:rFonts w:ascii="Cambria Math" w:eastAsiaTheme="minorEastAsia" w:hAnsi="Cambria Math" w:cs="Cambria Math"/>
                    </w:rPr>
                    <w:t>↦</w:t>
                  </w:r>
                  <w:r w:rsidRPr="00643201">
                    <w:rPr>
                      <w:rFonts w:ascii="Calibri" w:hAnsi="Calibri"/>
                    </w:rPr>
                    <w:t xml:space="preserve"> (x + #, y)</w:t>
                  </w:r>
                </w:p>
              </w:tc>
            </w:tr>
            <w:tr w:rsidR="00BE4C93" w:rsidRPr="00643201" w14:paraId="1467F70B" w14:textId="77777777" w:rsidTr="000958C5">
              <w:trPr>
                <w:jc w:val="center"/>
              </w:trPr>
              <w:tc>
                <w:tcPr>
                  <w:tcW w:w="2335" w:type="dxa"/>
                </w:tcPr>
                <w:p w14:paraId="72400336" w14:textId="77777777" w:rsidR="00BE4C93" w:rsidRPr="00643201" w:rsidRDefault="00BE4C93" w:rsidP="000958C5">
                  <w:pPr>
                    <w:rPr>
                      <w:rFonts w:ascii="Calibri" w:hAnsi="Calibri"/>
                    </w:rPr>
                  </w:pPr>
                  <w:r w:rsidRPr="00643201">
                    <w:rPr>
                      <w:rFonts w:ascii="Calibri" w:hAnsi="Calibri"/>
                    </w:rPr>
                    <w:t xml:space="preserve">Subtract from X </w:t>
                  </w:r>
                </w:p>
              </w:tc>
              <w:tc>
                <w:tcPr>
                  <w:tcW w:w="3424" w:type="dxa"/>
                </w:tcPr>
                <w:p w14:paraId="1CC81FD6" w14:textId="77777777" w:rsidR="00BE4C93" w:rsidRPr="00643201" w:rsidRDefault="00BE4C93" w:rsidP="000958C5">
                  <w:pPr>
                    <w:rPr>
                      <w:rFonts w:ascii="Calibri" w:hAnsi="Calibri"/>
                    </w:rPr>
                  </w:pPr>
                  <w:r w:rsidRPr="00643201">
                    <w:rPr>
                      <w:rFonts w:ascii="Calibri" w:hAnsi="Calibri"/>
                    </w:rPr>
                    <w:t>Move to the LEFT</w:t>
                  </w:r>
                </w:p>
              </w:tc>
              <w:tc>
                <w:tcPr>
                  <w:tcW w:w="2338" w:type="dxa"/>
                </w:tcPr>
                <w:p w14:paraId="1B407F7F" w14:textId="304D6569" w:rsidR="00BE4C93" w:rsidRPr="009A1EAE" w:rsidRDefault="00BE4C93" w:rsidP="000958C5">
                  <w:pPr>
                    <w:rPr>
                      <w:rFonts w:ascii="Calibri" w:hAnsi="Calibri"/>
                    </w:rPr>
                  </w:pPr>
                  <w:r w:rsidRPr="00643201">
                    <w:rPr>
                      <w:rFonts w:ascii="Calibri" w:hAnsi="Calibri"/>
                    </w:rPr>
                    <w:t xml:space="preserve">(x, y) </w:t>
                  </w:r>
                  <w:r w:rsidRPr="00643201">
                    <w:rPr>
                      <w:rFonts w:ascii="Cambria Math" w:eastAsiaTheme="minorEastAsia" w:hAnsi="Cambria Math" w:cs="Cambria Math"/>
                    </w:rPr>
                    <w:t>↦</w:t>
                  </w:r>
                  <w:r w:rsidRPr="00643201">
                    <w:rPr>
                      <w:rFonts w:ascii="Calibri" w:hAnsi="Calibri"/>
                    </w:rPr>
                    <w:t xml:space="preserve"> (x – #, y)</w:t>
                  </w:r>
                </w:p>
              </w:tc>
            </w:tr>
            <w:tr w:rsidR="00BE4C93" w:rsidRPr="00643201" w14:paraId="5535F5E4" w14:textId="77777777" w:rsidTr="000958C5">
              <w:trPr>
                <w:jc w:val="center"/>
              </w:trPr>
              <w:tc>
                <w:tcPr>
                  <w:tcW w:w="2335" w:type="dxa"/>
                </w:tcPr>
                <w:p w14:paraId="737D148B" w14:textId="77777777" w:rsidR="00BE4C93" w:rsidRPr="00643201" w:rsidRDefault="00BE4C93" w:rsidP="000958C5">
                  <w:pPr>
                    <w:rPr>
                      <w:rFonts w:ascii="Calibri" w:hAnsi="Calibri"/>
                    </w:rPr>
                  </w:pPr>
                  <w:r w:rsidRPr="00643201">
                    <w:rPr>
                      <w:rFonts w:ascii="Calibri" w:hAnsi="Calibri"/>
                    </w:rPr>
                    <w:t>Add to Y</w:t>
                  </w:r>
                </w:p>
              </w:tc>
              <w:tc>
                <w:tcPr>
                  <w:tcW w:w="3424" w:type="dxa"/>
                </w:tcPr>
                <w:p w14:paraId="6CB45ED7" w14:textId="2951BD9E" w:rsidR="00BE4C93" w:rsidRPr="009A1EAE" w:rsidRDefault="00BE4C93" w:rsidP="000958C5">
                  <w:pPr>
                    <w:rPr>
                      <w:rFonts w:ascii="Calibri" w:hAnsi="Calibri"/>
                    </w:rPr>
                  </w:pPr>
                  <w:r w:rsidRPr="00643201">
                    <w:rPr>
                      <w:rFonts w:ascii="Calibri" w:hAnsi="Calibri"/>
                    </w:rPr>
                    <w:t>Move UP</w:t>
                  </w:r>
                </w:p>
              </w:tc>
              <w:tc>
                <w:tcPr>
                  <w:tcW w:w="2338" w:type="dxa"/>
                </w:tcPr>
                <w:p w14:paraId="5EA75A09" w14:textId="77777777" w:rsidR="00BE4C93" w:rsidRPr="00643201" w:rsidRDefault="00BE4C93" w:rsidP="000958C5">
                  <w:pPr>
                    <w:rPr>
                      <w:rFonts w:ascii="Calibri" w:hAnsi="Calibri"/>
                    </w:rPr>
                  </w:pPr>
                  <w:r w:rsidRPr="00643201">
                    <w:rPr>
                      <w:rFonts w:ascii="Calibri" w:hAnsi="Calibri"/>
                    </w:rPr>
                    <w:t xml:space="preserve">(x, y) </w:t>
                  </w:r>
                  <w:r w:rsidRPr="00643201">
                    <w:rPr>
                      <w:rFonts w:ascii="Cambria Math" w:eastAsiaTheme="minorEastAsia" w:hAnsi="Cambria Math" w:cs="Cambria Math"/>
                    </w:rPr>
                    <w:t>↦</w:t>
                  </w:r>
                  <w:r w:rsidRPr="00643201">
                    <w:rPr>
                      <w:rFonts w:ascii="Calibri" w:hAnsi="Calibri"/>
                    </w:rPr>
                    <w:t xml:space="preserve"> (x, y + #) </w:t>
                  </w:r>
                </w:p>
              </w:tc>
            </w:tr>
            <w:tr w:rsidR="00BE4C93" w:rsidRPr="00643201" w14:paraId="0304367A" w14:textId="77777777" w:rsidTr="000958C5">
              <w:trPr>
                <w:jc w:val="center"/>
              </w:trPr>
              <w:tc>
                <w:tcPr>
                  <w:tcW w:w="2335" w:type="dxa"/>
                </w:tcPr>
                <w:p w14:paraId="00CBC35F" w14:textId="1B446134" w:rsidR="00BE4C93" w:rsidRPr="009A1EAE" w:rsidRDefault="00BE4C93" w:rsidP="000958C5">
                  <w:pPr>
                    <w:rPr>
                      <w:rFonts w:ascii="Calibri" w:hAnsi="Calibri"/>
                    </w:rPr>
                  </w:pPr>
                  <w:r w:rsidRPr="00643201">
                    <w:rPr>
                      <w:rFonts w:ascii="Calibri" w:hAnsi="Calibri"/>
                    </w:rPr>
                    <w:t>Subtract from Y</w:t>
                  </w:r>
                </w:p>
              </w:tc>
              <w:tc>
                <w:tcPr>
                  <w:tcW w:w="3424" w:type="dxa"/>
                </w:tcPr>
                <w:p w14:paraId="2412C292" w14:textId="77777777" w:rsidR="00BE4C93" w:rsidRPr="00643201" w:rsidRDefault="00BE4C93" w:rsidP="000958C5">
                  <w:pPr>
                    <w:rPr>
                      <w:rFonts w:ascii="Calibri" w:hAnsi="Calibri"/>
                    </w:rPr>
                  </w:pPr>
                  <w:r w:rsidRPr="00643201">
                    <w:rPr>
                      <w:rFonts w:ascii="Calibri" w:hAnsi="Calibri"/>
                    </w:rPr>
                    <w:t>Move DOWN</w:t>
                  </w:r>
                </w:p>
              </w:tc>
              <w:tc>
                <w:tcPr>
                  <w:tcW w:w="2338" w:type="dxa"/>
                </w:tcPr>
                <w:p w14:paraId="7EBF1136" w14:textId="77777777" w:rsidR="00BE4C93" w:rsidRPr="00643201" w:rsidRDefault="00BE4C93" w:rsidP="000958C5">
                  <w:pPr>
                    <w:rPr>
                      <w:rFonts w:ascii="Calibri" w:hAnsi="Calibri"/>
                    </w:rPr>
                  </w:pPr>
                  <w:r w:rsidRPr="00643201">
                    <w:rPr>
                      <w:rFonts w:ascii="Calibri" w:hAnsi="Calibri"/>
                    </w:rPr>
                    <w:t xml:space="preserve">(x, y) </w:t>
                  </w:r>
                  <w:r w:rsidRPr="00643201">
                    <w:rPr>
                      <w:rFonts w:ascii="Cambria Math" w:eastAsiaTheme="minorEastAsia" w:hAnsi="Cambria Math" w:cs="Cambria Math"/>
                    </w:rPr>
                    <w:t>↦</w:t>
                  </w:r>
                  <w:r w:rsidRPr="00643201">
                    <w:rPr>
                      <w:rFonts w:ascii="Calibri" w:hAnsi="Calibri"/>
                    </w:rPr>
                    <w:t xml:space="preserve"> (x, y – #)</w:t>
                  </w:r>
                </w:p>
              </w:tc>
            </w:tr>
          </w:tbl>
          <w:p w14:paraId="1DB342A7" w14:textId="77777777" w:rsidR="00BE4C93" w:rsidRPr="001163B0" w:rsidRDefault="00BE4C93" w:rsidP="000958C5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245D992" w14:textId="77777777" w:rsidR="00BE4C93" w:rsidRPr="00BE4C93" w:rsidRDefault="00BE4C93" w:rsidP="00BE4C93">
      <w:pPr>
        <w:spacing w:line="276" w:lineRule="auto"/>
        <w:rPr>
          <w:rFonts w:asciiTheme="minorHAnsi" w:hAnsiTheme="minorHAnsi"/>
          <w:i/>
          <w:sz w:val="16"/>
          <w:szCs w:val="16"/>
        </w:rPr>
      </w:pPr>
    </w:p>
    <w:p w14:paraId="776B8DA8" w14:textId="77777777" w:rsidR="00BE4C93" w:rsidRPr="00504ECF" w:rsidRDefault="00BE4C93" w:rsidP="00BE4C93">
      <w:pPr>
        <w:spacing w:line="276" w:lineRule="auto"/>
        <w:rPr>
          <w:rFonts w:asciiTheme="minorHAnsi" w:hAnsiTheme="minorHAnsi"/>
          <w:sz w:val="28"/>
          <w:szCs w:val="28"/>
        </w:rPr>
      </w:pPr>
      <w:r w:rsidRPr="00504ECF">
        <w:rPr>
          <w:rFonts w:asciiTheme="minorHAnsi" w:hAnsiTheme="minorHAnsi"/>
          <w:i/>
          <w:sz w:val="28"/>
          <w:szCs w:val="28"/>
        </w:rPr>
        <w:t>DIRECTIONS:  Tell whether the blue figure is a translation of the red figure. 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3404"/>
        <w:gridCol w:w="3493"/>
      </w:tblGrid>
      <w:tr w:rsidR="00BE4C93" w14:paraId="6EB4AB1F" w14:textId="77777777" w:rsidTr="000958C5">
        <w:tc>
          <w:tcPr>
            <w:tcW w:w="3596" w:type="dxa"/>
          </w:tcPr>
          <w:p w14:paraId="742667E1" w14:textId="77777777" w:rsidR="00BE4C93" w:rsidRDefault="00BE4C93" w:rsidP="000958C5">
            <w:pPr>
              <w:rPr>
                <w:rFonts w:asciiTheme="minorHAnsi" w:hAnsiTheme="minorHAnsi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EA2BFD" wp14:editId="03A64455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234950</wp:posOffset>
                      </wp:positionV>
                      <wp:extent cx="323850" cy="3238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1E57A" w14:textId="77777777" w:rsidR="00BE4C93" w:rsidRPr="00466F44" w:rsidRDefault="00BE4C93" w:rsidP="00BE4C9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A2B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76.85pt;margin-top:18.5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" filled="f" stroked="f" strokeweight=".5pt">
                      <v:textbox>
                        <w:txbxContent>
                          <w:p w14:paraId="3C11E57A" w14:textId="77777777" w:rsidR="00BE4C93" w:rsidRPr="00466F44" w:rsidRDefault="00BE4C93" w:rsidP="00BE4C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825EE" wp14:editId="13F3E605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29870</wp:posOffset>
                      </wp:positionV>
                      <wp:extent cx="323850" cy="3238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9D5C61" w14:textId="77777777" w:rsidR="00BE4C93" w:rsidRPr="00466F44" w:rsidRDefault="00BE4C93" w:rsidP="00BE4C93">
                                  <w:pPr>
                                    <w:rPr>
                                      <w:b/>
                                    </w:rPr>
                                  </w:pPr>
                                  <w:r w:rsidRPr="00466F44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825EE" id="Text Box 15" o:spid="_x0000_s1027" type="#_x0000_t202" style="position:absolute;margin-left:29.6pt;margin-top:18.1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" filled="f" stroked="f" strokeweight=".5pt">
                      <v:textbox>
                        <w:txbxContent>
                          <w:p w14:paraId="159D5C61" w14:textId="77777777" w:rsidR="00BE4C93" w:rsidRPr="00466F44" w:rsidRDefault="00BE4C93" w:rsidP="00BE4C93">
                            <w:pPr>
                              <w:rPr>
                                <w:b/>
                              </w:rPr>
                            </w:pPr>
                            <w:r w:rsidRPr="00466F44"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CBF708" wp14:editId="41D09DA3">
                  <wp:extent cx="1476375" cy="7905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C1AB4" w14:textId="77777777" w:rsidR="00BE4C93" w:rsidRDefault="00BE4C93" w:rsidP="000958C5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3597" w:type="dxa"/>
          </w:tcPr>
          <w:p w14:paraId="4E491786" w14:textId="77777777" w:rsidR="00BE4C93" w:rsidRDefault="00BE4C93" w:rsidP="000958C5">
            <w:pPr>
              <w:rPr>
                <w:rFonts w:asciiTheme="minorHAnsi" w:hAnsiTheme="minorHAnsi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3C44BD" wp14:editId="5225EE49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73025</wp:posOffset>
                      </wp:positionV>
                      <wp:extent cx="323850" cy="32385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DADA9" w14:textId="77777777" w:rsidR="00BE4C93" w:rsidRPr="00466F44" w:rsidRDefault="00BE4C93" w:rsidP="00BE4C9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C44BD" id="Text Box 21" o:spid="_x0000_s1028" type="#_x0000_t202" style="position:absolute;margin-left:39.55pt;margin-top:5.75pt;width:25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" filled="f" stroked="f" strokeweight=".5pt">
                      <v:textbox>
                        <w:txbxContent>
                          <w:p w14:paraId="50EDADA9" w14:textId="77777777" w:rsidR="00BE4C93" w:rsidRPr="00466F44" w:rsidRDefault="00BE4C93" w:rsidP="00BE4C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334874" wp14:editId="0E6F4D2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415925</wp:posOffset>
                      </wp:positionV>
                      <wp:extent cx="323850" cy="3238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BFD9E" w14:textId="77777777" w:rsidR="00BE4C93" w:rsidRPr="00466F44" w:rsidRDefault="00BE4C93" w:rsidP="00BE4C93">
                                  <w:pPr>
                                    <w:rPr>
                                      <w:b/>
                                    </w:rPr>
                                  </w:pPr>
                                  <w:r w:rsidRPr="00466F44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34874" id="Text Box 16" o:spid="_x0000_s1029" type="#_x0000_t202" style="position:absolute;margin-left:42.55pt;margin-top:32.7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" filled="f" stroked="f" strokeweight=".5pt">
                      <v:textbox>
                        <w:txbxContent>
                          <w:p w14:paraId="492BFD9E" w14:textId="77777777" w:rsidR="00BE4C93" w:rsidRPr="00466F44" w:rsidRDefault="00BE4C93" w:rsidP="00BE4C93">
                            <w:pPr>
                              <w:rPr>
                                <w:b/>
                              </w:rPr>
                            </w:pPr>
                            <w:r w:rsidRPr="00466F44"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EEAD4C" wp14:editId="057B334D">
                  <wp:extent cx="1200150" cy="800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651848FE" w14:textId="77777777" w:rsidR="00BE4C93" w:rsidRDefault="00BE4C93" w:rsidP="000958C5">
            <w:pPr>
              <w:rPr>
                <w:rFonts w:asciiTheme="minorHAnsi" w:hAnsiTheme="minorHAnsi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6BB9A8" wp14:editId="59BE5412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72720</wp:posOffset>
                      </wp:positionV>
                      <wp:extent cx="323850" cy="32385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D6C58" w14:textId="77777777" w:rsidR="00BE4C93" w:rsidRPr="00466F44" w:rsidRDefault="00BE4C93" w:rsidP="00BE4C9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BB9A8" id="Text Box 22" o:spid="_x0000_s1030" type="#_x0000_t202" style="position:absolute;margin-left:38.2pt;margin-top:13.6pt;width:2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" filled="f" stroked="f" strokeweight=".5pt">
                      <v:textbox>
                        <w:txbxContent>
                          <w:p w14:paraId="37AD6C58" w14:textId="77777777" w:rsidR="00BE4C93" w:rsidRPr="00466F44" w:rsidRDefault="00BE4C93" w:rsidP="00BE4C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AC21E9" wp14:editId="679DCCA5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396875</wp:posOffset>
                      </wp:positionV>
                      <wp:extent cx="323850" cy="32385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222C8F" w14:textId="77777777" w:rsidR="00BE4C93" w:rsidRPr="00466F44" w:rsidRDefault="00BE4C93" w:rsidP="00BE4C93">
                                  <w:pPr>
                                    <w:rPr>
                                      <w:b/>
                                    </w:rPr>
                                  </w:pPr>
                                  <w:r w:rsidRPr="00466F44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C21E9" id="Text Box 19" o:spid="_x0000_s1031" type="#_x0000_t202" style="position:absolute;margin-left:93.7pt;margin-top:31.25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" filled="f" stroked="f" strokeweight=".5pt">
                      <v:textbox>
                        <w:txbxContent>
                          <w:p w14:paraId="13222C8F" w14:textId="77777777" w:rsidR="00BE4C93" w:rsidRPr="00466F44" w:rsidRDefault="00BE4C93" w:rsidP="00BE4C93">
                            <w:pPr>
                              <w:rPr>
                                <w:b/>
                              </w:rPr>
                            </w:pPr>
                            <w:r w:rsidRPr="00466F44"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C0D073" wp14:editId="1F09A4F2">
                  <wp:extent cx="163830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35E48" w14:textId="77777777" w:rsidR="009A1EAE" w:rsidRPr="009A1EAE" w:rsidRDefault="009A1EAE" w:rsidP="000958C5">
            <w:pPr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2415C298" w14:textId="77777777" w:rsidR="00BE4C93" w:rsidRPr="00BE4C93" w:rsidRDefault="00BE4C93" w:rsidP="00BE4C93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5"/>
        <w:gridCol w:w="5173"/>
      </w:tblGrid>
      <w:tr w:rsidR="00BE4C93" w14:paraId="0350A5B2" w14:textId="77777777" w:rsidTr="000958C5">
        <w:tc>
          <w:tcPr>
            <w:tcW w:w="5395" w:type="dxa"/>
          </w:tcPr>
          <w:p w14:paraId="5FE611C8" w14:textId="37052F07" w:rsidR="00BE4C93" w:rsidRPr="00BE4C93" w:rsidRDefault="00BE4C93" w:rsidP="000958C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Chapter 2, Section 2.2, EXAMPLE </w:t>
            </w:r>
            <w:r w:rsidRPr="00504ECF">
              <w:rPr>
                <w:rFonts w:asciiTheme="minorHAnsi" w:hAnsiTheme="minorHAnsi"/>
                <w:sz w:val="28"/>
                <w:szCs w:val="28"/>
              </w:rPr>
              <w:t>1</w:t>
            </w:r>
          </w:p>
          <w:p w14:paraId="184508CA" w14:textId="77777777" w:rsidR="00BE4C93" w:rsidRDefault="00BE4C93" w:rsidP="000958C5">
            <w:pPr>
              <w:rPr>
                <w:rFonts w:asciiTheme="minorHAnsi" w:hAnsiTheme="minorHAnsi"/>
                <w:i/>
                <w:szCs w:val="28"/>
              </w:rPr>
            </w:pPr>
            <w:r w:rsidRPr="00504ECF">
              <w:rPr>
                <w:rFonts w:asciiTheme="minorHAnsi" w:hAnsiTheme="minorHAnsi"/>
                <w:i/>
                <w:szCs w:val="28"/>
              </w:rPr>
              <w:t>Translate Triangle ABC 2 units right and 5 units up.  What are the coordinates of the image?</w:t>
            </w:r>
          </w:p>
          <w:p w14:paraId="2B6EECC6" w14:textId="77777777" w:rsidR="00BE4C93" w:rsidRPr="00504ECF" w:rsidRDefault="00BE4C93" w:rsidP="000958C5">
            <w:pPr>
              <w:rPr>
                <w:rFonts w:asciiTheme="minorHAnsi" w:hAnsiTheme="minorHAnsi"/>
                <w:i/>
                <w:szCs w:val="28"/>
              </w:rPr>
            </w:pPr>
            <w:r>
              <w:rPr>
                <w:rFonts w:asciiTheme="minorHAnsi" w:hAnsiTheme="minorHAnsi"/>
                <w:i/>
                <w:szCs w:val="28"/>
              </w:rPr>
              <w:t>Identify the coordinate notation.</w:t>
            </w:r>
          </w:p>
          <w:p w14:paraId="597E3508" w14:textId="77777777" w:rsidR="00BE4C93" w:rsidRDefault="00BE4C93" w:rsidP="000958C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09913C" wp14:editId="1A1582EA">
                  <wp:extent cx="2047834" cy="19716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719" cy="197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0BD5024" w14:textId="5DBADE81" w:rsidR="00BE4C93" w:rsidRPr="00BE4C93" w:rsidRDefault="00BE4C93" w:rsidP="000958C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N YOUR OWN #4</w:t>
            </w:r>
          </w:p>
          <w:p w14:paraId="79B829F9" w14:textId="77777777" w:rsidR="00BE4C93" w:rsidRDefault="00BE4C93" w:rsidP="000958C5">
            <w:pPr>
              <w:rPr>
                <w:rFonts w:asciiTheme="minorHAnsi" w:hAnsiTheme="minorHAnsi"/>
                <w:i/>
                <w:szCs w:val="28"/>
              </w:rPr>
            </w:pPr>
            <w:r>
              <w:rPr>
                <w:rFonts w:asciiTheme="minorHAnsi" w:hAnsiTheme="minorHAnsi"/>
                <w:i/>
                <w:szCs w:val="28"/>
              </w:rPr>
              <w:t xml:space="preserve">The vertices of a triangle are </w:t>
            </w:r>
            <w:r w:rsidRPr="00FE2191">
              <w:rPr>
                <w:rFonts w:asciiTheme="minorHAnsi" w:hAnsiTheme="minorHAnsi"/>
                <w:noProof/>
              </w:rPr>
              <w:t>A(-2, 1), B(2, 5), C(1, 2)</w:t>
            </w:r>
            <w:r>
              <w:rPr>
                <w:rFonts w:asciiTheme="minorHAnsi" w:hAnsiTheme="minorHAnsi"/>
                <w:noProof/>
              </w:rPr>
              <w:t xml:space="preserve">.  </w:t>
            </w:r>
            <w:r w:rsidRPr="00504ECF">
              <w:rPr>
                <w:rFonts w:asciiTheme="minorHAnsi" w:hAnsiTheme="minorHAnsi"/>
                <w:i/>
                <w:szCs w:val="28"/>
              </w:rPr>
              <w:t xml:space="preserve">Translate Triangle ABC </w:t>
            </w:r>
            <w:r>
              <w:rPr>
                <w:rFonts w:asciiTheme="minorHAnsi" w:hAnsiTheme="minorHAnsi"/>
                <w:i/>
                <w:szCs w:val="28"/>
              </w:rPr>
              <w:t>4</w:t>
            </w:r>
            <w:r w:rsidRPr="00504ECF">
              <w:rPr>
                <w:rFonts w:asciiTheme="minorHAnsi" w:hAnsiTheme="minorHAnsi"/>
                <w:i/>
                <w:szCs w:val="28"/>
              </w:rPr>
              <w:t xml:space="preserve"> units </w:t>
            </w:r>
            <w:r>
              <w:rPr>
                <w:rFonts w:asciiTheme="minorHAnsi" w:hAnsiTheme="minorHAnsi"/>
                <w:i/>
                <w:szCs w:val="28"/>
              </w:rPr>
              <w:t>left</w:t>
            </w:r>
            <w:r w:rsidRPr="00504ECF">
              <w:rPr>
                <w:rFonts w:asciiTheme="minorHAnsi" w:hAnsiTheme="minorHAnsi"/>
                <w:i/>
                <w:szCs w:val="28"/>
              </w:rPr>
              <w:t xml:space="preserve"> and </w:t>
            </w:r>
            <w:r>
              <w:rPr>
                <w:rFonts w:asciiTheme="minorHAnsi" w:hAnsiTheme="minorHAnsi"/>
                <w:i/>
                <w:szCs w:val="28"/>
              </w:rPr>
              <w:t>2 units down</w:t>
            </w:r>
            <w:r w:rsidRPr="00504ECF">
              <w:rPr>
                <w:rFonts w:asciiTheme="minorHAnsi" w:hAnsiTheme="minorHAnsi"/>
                <w:i/>
                <w:szCs w:val="28"/>
              </w:rPr>
              <w:t>.  What are the coordinates of the image?</w:t>
            </w:r>
          </w:p>
          <w:p w14:paraId="292F3ECE" w14:textId="77777777" w:rsidR="00BE4C93" w:rsidRPr="00504ECF" w:rsidRDefault="00BE4C93" w:rsidP="000958C5">
            <w:pPr>
              <w:rPr>
                <w:rFonts w:asciiTheme="minorHAnsi" w:hAnsiTheme="minorHAnsi"/>
                <w:i/>
                <w:szCs w:val="28"/>
              </w:rPr>
            </w:pPr>
            <w:r>
              <w:rPr>
                <w:rFonts w:asciiTheme="minorHAnsi" w:hAnsiTheme="minorHAnsi"/>
                <w:i/>
                <w:szCs w:val="28"/>
              </w:rPr>
              <w:t>Identify the coordinate notation.</w:t>
            </w:r>
          </w:p>
          <w:p w14:paraId="6BE6762E" w14:textId="4DCAC4F5" w:rsidR="00BE4C93" w:rsidRDefault="00BE4C93" w:rsidP="000958C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4C15DC" wp14:editId="6FEF845E">
                  <wp:extent cx="1981200" cy="2010771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01" cy="204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56A7C" w14:textId="6AA89FAA" w:rsidR="003F5A12" w:rsidRDefault="00057D6F" w:rsidP="00BE4C93">
      <w:pPr>
        <w:jc w:val="right"/>
      </w:pPr>
      <w:r>
        <w:t xml:space="preserve">BACK </w:t>
      </w:r>
      <w: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057D6F" w14:paraId="7A6FDCB3" w14:textId="77777777" w:rsidTr="00764DAD">
        <w:tc>
          <w:tcPr>
            <w:tcW w:w="5179" w:type="dxa"/>
          </w:tcPr>
          <w:p w14:paraId="034E7FDE" w14:textId="77777777" w:rsidR="00057D6F" w:rsidRDefault="00057D6F" w:rsidP="00764DAD">
            <w:r>
              <w:lastRenderedPageBreak/>
              <w:t>1. translation: 2 units left and 2 units down</w:t>
            </w:r>
          </w:p>
          <w:p w14:paraId="758C2337" w14:textId="7C1160FB" w:rsidR="00057D6F" w:rsidRDefault="00057D6F" w:rsidP="00764DAD">
            <w:r>
              <w:t xml:space="preserve">    </w:t>
            </w:r>
            <w:r w:rsidR="00B5158D">
              <w:t xml:space="preserve">Notation Rule: </w:t>
            </w:r>
            <w:r w:rsidR="00B5158D" w:rsidRPr="000C0FA8">
              <w:t>(</w:t>
            </w:r>
            <w:r w:rsidR="00B5158D" w:rsidRPr="000C0FA8">
              <w:rPr>
                <w:i/>
              </w:rPr>
              <w:t>x</w:t>
            </w:r>
            <w:r w:rsidR="00B5158D" w:rsidRPr="000C0FA8">
              <w:t xml:space="preserve">, </w:t>
            </w:r>
            <w:r w:rsidR="00B5158D" w:rsidRPr="000C0FA8">
              <w:rPr>
                <w:i/>
              </w:rPr>
              <w:t>y</w:t>
            </w:r>
            <w:r w:rsidR="00B5158D" w:rsidRPr="000C0FA8">
              <w:t xml:space="preserve">) </w:t>
            </w:r>
            <w:r w:rsidR="00B5158D" w:rsidRPr="008943FB">
              <w:rPr>
                <w:rFonts w:ascii="Cambria Math" w:eastAsiaTheme="minorEastAsia" w:hAnsi="Cambria Math" w:cs="Cambria Math"/>
              </w:rPr>
              <w:t>↦</w:t>
            </w:r>
            <w:r w:rsidR="00B5158D">
              <w:t xml:space="preserve"> ( _______, _______</w:t>
            </w:r>
            <w:r w:rsidR="00B5158D" w:rsidRPr="000C0FA8">
              <w:t>)</w:t>
            </w:r>
          </w:p>
          <w:p w14:paraId="1C2FDE56" w14:textId="77777777" w:rsidR="00057D6F" w:rsidRDefault="00057D6F" w:rsidP="00764D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78E1B" wp14:editId="25137402">
                      <wp:simplePos x="0" y="0"/>
                      <wp:positionH relativeFrom="column">
                        <wp:posOffset>2411873</wp:posOffset>
                      </wp:positionH>
                      <wp:positionV relativeFrom="paragraph">
                        <wp:posOffset>139905</wp:posOffset>
                      </wp:positionV>
                      <wp:extent cx="801944" cy="2265700"/>
                      <wp:effectExtent l="0" t="0" r="0" b="12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1944" cy="226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1BAC83" w14:textId="77777777" w:rsidR="00057D6F" w:rsidRPr="00F175F5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F175F5">
                                    <w:rPr>
                                      <w:b/>
                                    </w:rPr>
                                    <w:t>V:</w:t>
                                  </w:r>
                                </w:p>
                                <w:p w14:paraId="6DB5E405" w14:textId="77777777" w:rsidR="00057D6F" w:rsidRPr="00F175F5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F175F5">
                                    <w:rPr>
                                      <w:b/>
                                    </w:rPr>
                                    <w:t>R:</w:t>
                                  </w:r>
                                </w:p>
                                <w:p w14:paraId="75F98A20" w14:textId="77777777" w:rsidR="00057D6F" w:rsidRPr="00F175F5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F175F5">
                                    <w:rPr>
                                      <w:b/>
                                    </w:rPr>
                                    <w:t>Y:</w:t>
                                  </w:r>
                                </w:p>
                                <w:p w14:paraId="0134E6A3" w14:textId="77777777" w:rsidR="00057D6F" w:rsidRPr="00F175F5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6580BC2D" w14:textId="77777777" w:rsidR="00057D6F" w:rsidRPr="00F175F5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F175F5">
                                    <w:rPr>
                                      <w:b/>
                                    </w:rPr>
                                    <w:t>V’:</w:t>
                                  </w:r>
                                </w:p>
                                <w:p w14:paraId="16BFF6B3" w14:textId="77777777" w:rsidR="00057D6F" w:rsidRPr="00F175F5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F175F5">
                                    <w:rPr>
                                      <w:b/>
                                    </w:rPr>
                                    <w:t>R’:</w:t>
                                  </w:r>
                                </w:p>
                                <w:p w14:paraId="5D67E2A1" w14:textId="77777777" w:rsidR="00057D6F" w:rsidRPr="00F175F5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F175F5">
                                    <w:rPr>
                                      <w:b/>
                                    </w:rPr>
                                    <w:t>Y’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F78E1B" id="Text Box 2" o:spid="_x0000_s1032" type="#_x0000_t202" style="position:absolute;margin-left:189.9pt;margin-top:11pt;width:63.15pt;height:1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" filled="f" stroked="f" strokeweight=".5pt">
                      <v:textbox>
                        <w:txbxContent>
                          <w:p w14:paraId="111BAC83" w14:textId="77777777" w:rsidR="00057D6F" w:rsidRPr="00F175F5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175F5">
                              <w:rPr>
                                <w:b/>
                              </w:rPr>
                              <w:t>V:</w:t>
                            </w:r>
                          </w:p>
                          <w:p w14:paraId="6DB5E405" w14:textId="77777777" w:rsidR="00057D6F" w:rsidRPr="00F175F5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175F5">
                              <w:rPr>
                                <w:b/>
                              </w:rPr>
                              <w:t>R:</w:t>
                            </w:r>
                          </w:p>
                          <w:p w14:paraId="75F98A20" w14:textId="77777777" w:rsidR="00057D6F" w:rsidRPr="00F175F5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175F5">
                              <w:rPr>
                                <w:b/>
                              </w:rPr>
                              <w:t>Y:</w:t>
                            </w:r>
                          </w:p>
                          <w:p w14:paraId="0134E6A3" w14:textId="77777777" w:rsidR="00057D6F" w:rsidRPr="00F175F5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14:paraId="6580BC2D" w14:textId="77777777" w:rsidR="00057D6F" w:rsidRPr="00F175F5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175F5">
                              <w:rPr>
                                <w:b/>
                              </w:rPr>
                              <w:t>V’:</w:t>
                            </w:r>
                          </w:p>
                          <w:p w14:paraId="16BFF6B3" w14:textId="77777777" w:rsidR="00057D6F" w:rsidRPr="00F175F5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175F5">
                              <w:rPr>
                                <w:b/>
                              </w:rPr>
                              <w:t>R’:</w:t>
                            </w:r>
                          </w:p>
                          <w:p w14:paraId="5D67E2A1" w14:textId="77777777" w:rsidR="00057D6F" w:rsidRPr="00F175F5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175F5">
                              <w:rPr>
                                <w:b/>
                              </w:rPr>
                              <w:t>Y’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56452B" wp14:editId="66A877A8">
                  <wp:extent cx="2424635" cy="24072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7060" r="15948"/>
                          <a:stretch/>
                        </pic:blipFill>
                        <pic:spPr bwMode="auto">
                          <a:xfrm>
                            <a:off x="0" y="0"/>
                            <a:ext cx="2434084" cy="2416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14:paraId="0134632A" w14:textId="77777777" w:rsidR="00B5158D" w:rsidRDefault="00057D6F" w:rsidP="00764DAD">
            <w:r>
              <w:t>2. translation: 1 unit right and 1 unit down</w:t>
            </w:r>
          </w:p>
          <w:p w14:paraId="5A21F14A" w14:textId="3D0AB558" w:rsidR="00057D6F" w:rsidRDefault="00B5158D" w:rsidP="00764DAD">
            <w:r>
              <w:t xml:space="preserve">     Notation Rule: </w:t>
            </w:r>
            <w:r w:rsidRPr="000C0FA8">
              <w:t>(</w:t>
            </w:r>
            <w:r w:rsidRPr="000C0FA8">
              <w:rPr>
                <w:i/>
              </w:rPr>
              <w:t>x</w:t>
            </w:r>
            <w:r w:rsidRPr="000C0FA8">
              <w:t xml:space="preserve">, </w:t>
            </w:r>
            <w:r w:rsidRPr="000C0FA8">
              <w:rPr>
                <w:i/>
              </w:rPr>
              <w:t>y</w:t>
            </w:r>
            <w:r w:rsidRPr="000C0FA8">
              <w:t xml:space="preserve">) </w:t>
            </w:r>
            <w:r w:rsidRPr="008943FB">
              <w:rPr>
                <w:rFonts w:ascii="Cambria Math" w:eastAsiaTheme="minorEastAsia" w:hAnsi="Cambria Math" w:cs="Cambria Math"/>
              </w:rPr>
              <w:t>↦</w:t>
            </w:r>
            <w:r>
              <w:t xml:space="preserve"> ( _______, _______</w:t>
            </w:r>
            <w:r w:rsidRPr="000C0FA8">
              <w:t>)</w:t>
            </w:r>
          </w:p>
          <w:p w14:paraId="633295FF" w14:textId="77777777" w:rsidR="00057D6F" w:rsidRDefault="00057D6F" w:rsidP="00764DAD"/>
          <w:p w14:paraId="26B149FB" w14:textId="77777777" w:rsidR="00057D6F" w:rsidRDefault="00057D6F" w:rsidP="00764D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035DBE" wp14:editId="64302993">
                      <wp:simplePos x="0" y="0"/>
                      <wp:positionH relativeFrom="column">
                        <wp:posOffset>2421460</wp:posOffset>
                      </wp:positionH>
                      <wp:positionV relativeFrom="paragraph">
                        <wp:posOffset>149389</wp:posOffset>
                      </wp:positionV>
                      <wp:extent cx="801944" cy="2265700"/>
                      <wp:effectExtent l="0" t="0" r="0" b="12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1944" cy="226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E1DC4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</w:t>
                                  </w:r>
                                  <w:r w:rsidRPr="00F175F5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1C78DBE5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:</w:t>
                                  </w:r>
                                </w:p>
                                <w:p w14:paraId="6398A50C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:</w:t>
                                  </w:r>
                                </w:p>
                                <w:p w14:paraId="7200BAC9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210AB3C6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’:</w:t>
                                  </w:r>
                                </w:p>
                                <w:p w14:paraId="329F650F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’:</w:t>
                                  </w:r>
                                </w:p>
                                <w:p w14:paraId="27F4B7C8" w14:textId="77777777" w:rsidR="00057D6F" w:rsidRPr="00F175F5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’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035DBE" id="Text Box 4" o:spid="_x0000_s1033" type="#_x0000_t202" style="position:absolute;margin-left:190.65pt;margin-top:11.75pt;width:63.15pt;height:178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" filled="f" stroked="f" strokeweight=".5pt">
                      <v:textbox>
                        <w:txbxContent>
                          <w:p w14:paraId="756E1DC4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F175F5">
                              <w:rPr>
                                <w:b/>
                              </w:rPr>
                              <w:t>:</w:t>
                            </w:r>
                          </w:p>
                          <w:p w14:paraId="1C78DBE5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:</w:t>
                            </w:r>
                          </w:p>
                          <w:p w14:paraId="6398A50C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:</w:t>
                            </w:r>
                          </w:p>
                          <w:p w14:paraId="7200BAC9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14:paraId="210AB3C6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’:</w:t>
                            </w:r>
                          </w:p>
                          <w:p w14:paraId="329F650F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’:</w:t>
                            </w:r>
                          </w:p>
                          <w:p w14:paraId="27F4B7C8" w14:textId="77777777" w:rsidR="00057D6F" w:rsidRPr="00F175F5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’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B7C74B" wp14:editId="73654862">
                  <wp:extent cx="2430534" cy="2397125"/>
                  <wp:effectExtent l="0" t="0" r="825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6661" r="13728"/>
                          <a:stretch/>
                        </pic:blipFill>
                        <pic:spPr bwMode="auto">
                          <a:xfrm>
                            <a:off x="0" y="0"/>
                            <a:ext cx="2440235" cy="2406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6F" w14:paraId="5D4D5A0A" w14:textId="77777777" w:rsidTr="00764DAD">
        <w:tc>
          <w:tcPr>
            <w:tcW w:w="5179" w:type="dxa"/>
          </w:tcPr>
          <w:p w14:paraId="3072B9E9" w14:textId="77777777" w:rsidR="00057D6F" w:rsidRDefault="00057D6F" w:rsidP="00764DAD">
            <w:r>
              <w:t>3. translation: 6 units right and 5 units down</w:t>
            </w:r>
          </w:p>
          <w:p w14:paraId="3C52F54A" w14:textId="69DA3C42" w:rsidR="00057D6F" w:rsidRDefault="00057D6F" w:rsidP="00764DAD">
            <w:r>
              <w:t xml:space="preserve">    </w:t>
            </w:r>
            <w:r w:rsidR="00B5158D">
              <w:t xml:space="preserve">Notation Rule: </w:t>
            </w:r>
            <w:r w:rsidR="00B5158D" w:rsidRPr="000C0FA8">
              <w:t>(</w:t>
            </w:r>
            <w:r w:rsidR="00B5158D" w:rsidRPr="000C0FA8">
              <w:rPr>
                <w:i/>
              </w:rPr>
              <w:t>x</w:t>
            </w:r>
            <w:r w:rsidR="00B5158D" w:rsidRPr="000C0FA8">
              <w:t xml:space="preserve">, </w:t>
            </w:r>
            <w:r w:rsidR="00B5158D" w:rsidRPr="000C0FA8">
              <w:rPr>
                <w:i/>
              </w:rPr>
              <w:t>y</w:t>
            </w:r>
            <w:r w:rsidR="00B5158D" w:rsidRPr="000C0FA8">
              <w:t xml:space="preserve">) </w:t>
            </w:r>
            <w:r w:rsidR="00B5158D" w:rsidRPr="008943FB">
              <w:rPr>
                <w:rFonts w:ascii="Cambria Math" w:eastAsiaTheme="minorEastAsia" w:hAnsi="Cambria Math" w:cs="Cambria Math"/>
              </w:rPr>
              <w:t>↦</w:t>
            </w:r>
            <w:r w:rsidR="00B5158D">
              <w:t xml:space="preserve"> ( _______, _______</w:t>
            </w:r>
            <w:r w:rsidR="00B5158D" w:rsidRPr="000C0FA8">
              <w:t>)</w:t>
            </w:r>
          </w:p>
          <w:p w14:paraId="5598E2F6" w14:textId="77777777" w:rsidR="00057D6F" w:rsidRDefault="00057D6F" w:rsidP="00764D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96C407" wp14:editId="25EAEDBA">
                      <wp:simplePos x="0" y="0"/>
                      <wp:positionH relativeFrom="column">
                        <wp:posOffset>2400587</wp:posOffset>
                      </wp:positionH>
                      <wp:positionV relativeFrom="paragraph">
                        <wp:posOffset>109363</wp:posOffset>
                      </wp:positionV>
                      <wp:extent cx="801944" cy="226570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1944" cy="2265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B4A7F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:</w:t>
                                  </w:r>
                                </w:p>
                                <w:p w14:paraId="67A5D7FB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:</w:t>
                                  </w:r>
                                </w:p>
                                <w:p w14:paraId="605B9D1C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:</w:t>
                                  </w:r>
                                </w:p>
                                <w:p w14:paraId="35A72EB6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69B7D967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’:</w:t>
                                  </w:r>
                                </w:p>
                                <w:p w14:paraId="4D1C23BA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’:</w:t>
                                  </w:r>
                                </w:p>
                                <w:p w14:paraId="4B937235" w14:textId="77777777" w:rsidR="00057D6F" w:rsidRPr="00F175F5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’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96C407" id="Text Box 5" o:spid="_x0000_s1034" type="#_x0000_t202" style="position:absolute;margin-left:189pt;margin-top:8.6pt;width:63.15pt;height:17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" filled="f" stroked="f" strokeweight=".5pt">
                      <v:textbox>
                        <w:txbxContent>
                          <w:p w14:paraId="723B4A7F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:</w:t>
                            </w:r>
                          </w:p>
                          <w:p w14:paraId="67A5D7FB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:</w:t>
                            </w:r>
                          </w:p>
                          <w:p w14:paraId="605B9D1C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:</w:t>
                            </w:r>
                          </w:p>
                          <w:p w14:paraId="35A72EB6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14:paraId="69B7D967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’:</w:t>
                            </w:r>
                          </w:p>
                          <w:p w14:paraId="4D1C23BA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’:</w:t>
                            </w:r>
                          </w:p>
                          <w:p w14:paraId="4B937235" w14:textId="77777777" w:rsidR="00057D6F" w:rsidRPr="00F175F5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’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AEC05A" wp14:editId="0B1616FD">
                  <wp:extent cx="2465931" cy="241744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7452" r="18219"/>
                          <a:stretch/>
                        </pic:blipFill>
                        <pic:spPr bwMode="auto">
                          <a:xfrm>
                            <a:off x="0" y="0"/>
                            <a:ext cx="2472073" cy="2423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14:paraId="6547D15B" w14:textId="77777777" w:rsidR="00057D6F" w:rsidRDefault="00057D6F" w:rsidP="00764DAD">
            <w:r>
              <w:t>4. translation: 3 units left</w:t>
            </w:r>
          </w:p>
          <w:p w14:paraId="0F376FAC" w14:textId="551B91D1" w:rsidR="00057D6F" w:rsidRDefault="00057D6F" w:rsidP="00764D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7C96AA" wp14:editId="6BACDEC8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170118</wp:posOffset>
                      </wp:positionV>
                      <wp:extent cx="801370" cy="2472157"/>
                      <wp:effectExtent l="0" t="0" r="0" b="444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1370" cy="2472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913AB6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:</w:t>
                                  </w:r>
                                </w:p>
                                <w:p w14:paraId="488641B1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:</w:t>
                                  </w:r>
                                </w:p>
                                <w:p w14:paraId="6192FA97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:</w:t>
                                  </w:r>
                                </w:p>
                                <w:p w14:paraId="5EA46425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:</w:t>
                                  </w:r>
                                </w:p>
                                <w:p w14:paraId="63A2D1DB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  <w:p w14:paraId="7859A668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’:</w:t>
                                  </w:r>
                                </w:p>
                                <w:p w14:paraId="2251DA8B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’:</w:t>
                                  </w:r>
                                </w:p>
                                <w:p w14:paraId="3939DC97" w14:textId="77777777" w:rsidR="00057D6F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’:</w:t>
                                  </w:r>
                                </w:p>
                                <w:p w14:paraId="7BD05B61" w14:textId="77777777" w:rsidR="00057D6F" w:rsidRPr="00F175F5" w:rsidRDefault="00057D6F" w:rsidP="00057D6F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’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C96AA" id="Text Box 10" o:spid="_x0000_s1035" type="#_x0000_t202" style="position:absolute;margin-left:190.6pt;margin-top:13.4pt;width:63.1pt;height:19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" filled="f" stroked="f" strokeweight=".5pt">
                      <v:textbox>
                        <w:txbxContent>
                          <w:p w14:paraId="72913AB6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:</w:t>
                            </w:r>
                          </w:p>
                          <w:p w14:paraId="488641B1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:</w:t>
                            </w:r>
                          </w:p>
                          <w:p w14:paraId="6192FA97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:</w:t>
                            </w:r>
                          </w:p>
                          <w:p w14:paraId="5EA46425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:</w:t>
                            </w:r>
                          </w:p>
                          <w:p w14:paraId="63A2D1DB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14:paraId="7859A668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’:</w:t>
                            </w:r>
                          </w:p>
                          <w:p w14:paraId="2251DA8B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’:</w:t>
                            </w:r>
                          </w:p>
                          <w:p w14:paraId="3939DC97" w14:textId="77777777" w:rsidR="00057D6F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’:</w:t>
                            </w:r>
                          </w:p>
                          <w:p w14:paraId="7BD05B61" w14:textId="77777777" w:rsidR="00057D6F" w:rsidRPr="00F175F5" w:rsidRDefault="00057D6F" w:rsidP="00057D6F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’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</w:t>
            </w:r>
            <w:r w:rsidR="00B5158D">
              <w:t xml:space="preserve">Notation Rule: </w:t>
            </w:r>
            <w:r w:rsidR="00B5158D" w:rsidRPr="000C0FA8">
              <w:t>(</w:t>
            </w:r>
            <w:r w:rsidR="00B5158D" w:rsidRPr="000C0FA8">
              <w:rPr>
                <w:i/>
              </w:rPr>
              <w:t>x</w:t>
            </w:r>
            <w:r w:rsidR="00B5158D" w:rsidRPr="000C0FA8">
              <w:t xml:space="preserve">, </w:t>
            </w:r>
            <w:r w:rsidR="00B5158D" w:rsidRPr="000C0FA8">
              <w:rPr>
                <w:i/>
              </w:rPr>
              <w:t>y</w:t>
            </w:r>
            <w:r w:rsidR="00B5158D" w:rsidRPr="000C0FA8">
              <w:t xml:space="preserve">) </w:t>
            </w:r>
            <w:r w:rsidR="00B5158D" w:rsidRPr="008943FB">
              <w:rPr>
                <w:rFonts w:ascii="Cambria Math" w:eastAsiaTheme="minorEastAsia" w:hAnsi="Cambria Math" w:cs="Cambria Math"/>
              </w:rPr>
              <w:t>↦</w:t>
            </w:r>
            <w:r w:rsidR="00B5158D">
              <w:t xml:space="preserve"> ( _______, _______</w:t>
            </w:r>
            <w:r w:rsidR="00B5158D" w:rsidRPr="000C0FA8">
              <w:t>)</w:t>
            </w:r>
          </w:p>
          <w:p w14:paraId="5CC3C444" w14:textId="77777777" w:rsidR="00057D6F" w:rsidRDefault="00057D6F" w:rsidP="00764DAD">
            <w:r>
              <w:rPr>
                <w:noProof/>
              </w:rPr>
              <w:drawing>
                <wp:inline distT="0" distB="0" distL="0" distR="0" wp14:anchorId="61EB957E" wp14:editId="25D2DFE9">
                  <wp:extent cx="2620645" cy="2393692"/>
                  <wp:effectExtent l="0" t="0" r="825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8356"/>
                          <a:stretch/>
                        </pic:blipFill>
                        <pic:spPr bwMode="auto">
                          <a:xfrm>
                            <a:off x="0" y="0"/>
                            <a:ext cx="2627875" cy="2400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D6F" w14:paraId="070969EB" w14:textId="77777777" w:rsidTr="00764DAD">
        <w:tc>
          <w:tcPr>
            <w:tcW w:w="5179" w:type="dxa"/>
          </w:tcPr>
          <w:p w14:paraId="7B841CB4" w14:textId="77777777" w:rsidR="00057D6F" w:rsidRDefault="00057D6F" w:rsidP="00764DAD">
            <w:r>
              <w:t>5. Create your own translation: Provide a rule. Graph the Pre-Image and Image.</w:t>
            </w:r>
          </w:p>
          <w:p w14:paraId="164E14E3" w14:textId="77777777" w:rsidR="00057D6F" w:rsidRDefault="00057D6F" w:rsidP="00764DAD">
            <w:r w:rsidRPr="00F175F5">
              <w:rPr>
                <w:b/>
                <w:i/>
              </w:rPr>
              <w:t>Written Rule:</w:t>
            </w:r>
            <w:r>
              <w:t xml:space="preserve"> ____________________________</w:t>
            </w:r>
          </w:p>
          <w:p w14:paraId="4C8406BB" w14:textId="77777777" w:rsidR="00057D6F" w:rsidRDefault="00057D6F" w:rsidP="00764DAD">
            <w:r w:rsidRPr="00F175F5">
              <w:rPr>
                <w:b/>
                <w:i/>
              </w:rPr>
              <w:t>Notation Rule:</w:t>
            </w:r>
            <w:r>
              <w:t xml:space="preserve"> ___________________________</w:t>
            </w:r>
          </w:p>
          <w:p w14:paraId="00030B9B" w14:textId="77777777" w:rsidR="00057D6F" w:rsidRDefault="00057D6F" w:rsidP="00764DAD">
            <w:r>
              <w:rPr>
                <w:noProof/>
              </w:rPr>
              <w:drawing>
                <wp:inline distT="0" distB="0" distL="0" distR="0" wp14:anchorId="25E4BF05" wp14:editId="5380E055">
                  <wp:extent cx="2855288" cy="2693157"/>
                  <wp:effectExtent l="0" t="0" r="2540" b="0"/>
                  <wp:docPr id="11" name="Picture 11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288" cy="269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14:paraId="0FE0DA5B" w14:textId="77777777" w:rsidR="00057D6F" w:rsidRDefault="00057D6F" w:rsidP="00764DAD">
            <w:r>
              <w:t>6. Create your own translation: Provide a rule. Graph the Pre-Image and Image.</w:t>
            </w:r>
          </w:p>
          <w:p w14:paraId="40258C82" w14:textId="77777777" w:rsidR="00057D6F" w:rsidRDefault="00057D6F" w:rsidP="00764DAD">
            <w:r w:rsidRPr="00F175F5">
              <w:rPr>
                <w:b/>
                <w:i/>
              </w:rPr>
              <w:t>Written Rule:</w:t>
            </w:r>
            <w:r>
              <w:t xml:space="preserve"> ____________________________</w:t>
            </w:r>
          </w:p>
          <w:p w14:paraId="7B8C2868" w14:textId="77777777" w:rsidR="00057D6F" w:rsidRDefault="00057D6F" w:rsidP="00764DAD">
            <w:r w:rsidRPr="00F175F5">
              <w:rPr>
                <w:b/>
                <w:i/>
              </w:rPr>
              <w:t>Notation Rule:</w:t>
            </w:r>
            <w:r>
              <w:t xml:space="preserve"> ___________________________</w:t>
            </w:r>
          </w:p>
          <w:p w14:paraId="4AF729BF" w14:textId="77777777" w:rsidR="00057D6F" w:rsidRPr="00442EB7" w:rsidRDefault="00057D6F" w:rsidP="00764DAD">
            <w:pPr>
              <w:tabs>
                <w:tab w:val="left" w:pos="1050"/>
              </w:tabs>
            </w:pPr>
            <w:r>
              <w:rPr>
                <w:noProof/>
              </w:rPr>
              <w:drawing>
                <wp:inline distT="0" distB="0" distL="0" distR="0" wp14:anchorId="122AFB97" wp14:editId="16029A1D">
                  <wp:extent cx="2855288" cy="2693157"/>
                  <wp:effectExtent l="0" t="0" r="2540" b="0"/>
                  <wp:docPr id="12" name="Picture 12" descr="Image result for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288" cy="269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11492" w14:textId="77777777" w:rsidR="00057D6F" w:rsidRDefault="00057D6F" w:rsidP="00057D6F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YouTube video with all transformations</w:t>
      </w:r>
    </w:p>
    <w:p w14:paraId="68EEE15B" w14:textId="77777777" w:rsidR="00057D6F" w:rsidRPr="00FE2191" w:rsidRDefault="00DB6D0D" w:rsidP="00057D6F">
      <w:pPr>
        <w:rPr>
          <w:rFonts w:asciiTheme="minorHAnsi" w:hAnsiTheme="minorHAnsi"/>
          <w:sz w:val="20"/>
          <w:szCs w:val="28"/>
        </w:rPr>
      </w:pPr>
      <w:hyperlink r:id="rId18" w:history="1">
        <w:r w:rsidR="00057D6F" w:rsidRPr="001C5781">
          <w:rPr>
            <w:rStyle w:val="Hyperlink"/>
            <w:rFonts w:ascii="Calibri" w:hAnsi="Calibri"/>
          </w:rPr>
          <w:t>https://www.youtube.com/watch?v=VJTxv-tRKj0</w:t>
        </w:r>
      </w:hyperlink>
    </w:p>
    <w:p w14:paraId="2F48425E" w14:textId="77777777" w:rsidR="00057D6F" w:rsidRDefault="00057D6F" w:rsidP="00057D6F"/>
    <w:p w14:paraId="0226CF9E" w14:textId="77777777" w:rsidR="00057D6F" w:rsidRDefault="00057D6F" w:rsidP="00057D6F"/>
    <w:p w14:paraId="1AA6EE96" w14:textId="77777777" w:rsidR="00057D6F" w:rsidRDefault="00057D6F" w:rsidP="009757B7"/>
    <w:sectPr w:rsidR="00057D6F" w:rsidSect="007A2EAF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33FD7" w14:textId="77777777" w:rsidR="00DB6D0D" w:rsidRDefault="00DB6D0D">
      <w:r>
        <w:separator/>
      </w:r>
    </w:p>
  </w:endnote>
  <w:endnote w:type="continuationSeparator" w:id="0">
    <w:p w14:paraId="265B32DD" w14:textId="77777777" w:rsidR="00DB6D0D" w:rsidRDefault="00DB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476BB" w14:textId="77777777" w:rsidR="00DB6D0D" w:rsidRDefault="00DB6D0D">
      <w:r>
        <w:separator/>
      </w:r>
    </w:p>
  </w:footnote>
  <w:footnote w:type="continuationSeparator" w:id="0">
    <w:p w14:paraId="327C926E" w14:textId="77777777" w:rsidR="00DB6D0D" w:rsidRDefault="00DB6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25A6"/>
    <w:multiLevelType w:val="hybridMultilevel"/>
    <w:tmpl w:val="E7CE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238E"/>
    <w:multiLevelType w:val="hybridMultilevel"/>
    <w:tmpl w:val="61F0C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942"/>
    <w:multiLevelType w:val="hybridMultilevel"/>
    <w:tmpl w:val="997823FA"/>
    <w:lvl w:ilvl="0" w:tplc="D2D6F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4D197A"/>
    <w:multiLevelType w:val="hybridMultilevel"/>
    <w:tmpl w:val="4656A2B8"/>
    <w:lvl w:ilvl="0" w:tplc="F93634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420A3A72"/>
    <w:multiLevelType w:val="hybridMultilevel"/>
    <w:tmpl w:val="2FFE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308BA"/>
    <w:multiLevelType w:val="hybridMultilevel"/>
    <w:tmpl w:val="D4205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B725D"/>
    <w:multiLevelType w:val="hybridMultilevel"/>
    <w:tmpl w:val="2BA84B12"/>
    <w:lvl w:ilvl="0" w:tplc="F9363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BC5380"/>
    <w:multiLevelType w:val="hybridMultilevel"/>
    <w:tmpl w:val="AE880608"/>
    <w:lvl w:ilvl="0" w:tplc="0409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786E67"/>
    <w:multiLevelType w:val="hybridMultilevel"/>
    <w:tmpl w:val="3C921168"/>
    <w:lvl w:ilvl="0" w:tplc="11D0AC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B7"/>
    <w:rsid w:val="00057D6F"/>
    <w:rsid w:val="000713DC"/>
    <w:rsid w:val="000A5967"/>
    <w:rsid w:val="000C0FA8"/>
    <w:rsid w:val="000C68F8"/>
    <w:rsid w:val="001030EB"/>
    <w:rsid w:val="001204A9"/>
    <w:rsid w:val="00164FD7"/>
    <w:rsid w:val="00181391"/>
    <w:rsid w:val="00183B30"/>
    <w:rsid w:val="001A131A"/>
    <w:rsid w:val="001C2402"/>
    <w:rsid w:val="001F2077"/>
    <w:rsid w:val="001F5C95"/>
    <w:rsid w:val="00214D35"/>
    <w:rsid w:val="002356A4"/>
    <w:rsid w:val="0024155E"/>
    <w:rsid w:val="0024481B"/>
    <w:rsid w:val="0025251A"/>
    <w:rsid w:val="00266941"/>
    <w:rsid w:val="0027148F"/>
    <w:rsid w:val="00271E31"/>
    <w:rsid w:val="00274407"/>
    <w:rsid w:val="002954DB"/>
    <w:rsid w:val="002B096C"/>
    <w:rsid w:val="002E5431"/>
    <w:rsid w:val="002F47B1"/>
    <w:rsid w:val="003036DC"/>
    <w:rsid w:val="00310CC1"/>
    <w:rsid w:val="0031714B"/>
    <w:rsid w:val="0032535D"/>
    <w:rsid w:val="00333229"/>
    <w:rsid w:val="00342502"/>
    <w:rsid w:val="003A37B6"/>
    <w:rsid w:val="003D3586"/>
    <w:rsid w:val="003F5A12"/>
    <w:rsid w:val="003F788B"/>
    <w:rsid w:val="0044122B"/>
    <w:rsid w:val="00442EB7"/>
    <w:rsid w:val="00454B6A"/>
    <w:rsid w:val="0047434D"/>
    <w:rsid w:val="004B3372"/>
    <w:rsid w:val="004D0D32"/>
    <w:rsid w:val="005A5578"/>
    <w:rsid w:val="005C2D6C"/>
    <w:rsid w:val="006014AD"/>
    <w:rsid w:val="00603FF4"/>
    <w:rsid w:val="006231D7"/>
    <w:rsid w:val="00631182"/>
    <w:rsid w:val="0064118F"/>
    <w:rsid w:val="00645749"/>
    <w:rsid w:val="00650D0C"/>
    <w:rsid w:val="0068441C"/>
    <w:rsid w:val="006C07C5"/>
    <w:rsid w:val="006D3B81"/>
    <w:rsid w:val="006E08B2"/>
    <w:rsid w:val="006F0721"/>
    <w:rsid w:val="00710AC3"/>
    <w:rsid w:val="00795A71"/>
    <w:rsid w:val="00796376"/>
    <w:rsid w:val="007A1EC6"/>
    <w:rsid w:val="007A2EAF"/>
    <w:rsid w:val="007C60B9"/>
    <w:rsid w:val="007D0277"/>
    <w:rsid w:val="007E5A99"/>
    <w:rsid w:val="007E70F4"/>
    <w:rsid w:val="007F5716"/>
    <w:rsid w:val="00801BAC"/>
    <w:rsid w:val="00814C23"/>
    <w:rsid w:val="0086516C"/>
    <w:rsid w:val="00872687"/>
    <w:rsid w:val="00882A90"/>
    <w:rsid w:val="008C36F8"/>
    <w:rsid w:val="008D205D"/>
    <w:rsid w:val="008D6C6A"/>
    <w:rsid w:val="008E0EEB"/>
    <w:rsid w:val="008E788A"/>
    <w:rsid w:val="009220A3"/>
    <w:rsid w:val="009757B7"/>
    <w:rsid w:val="009A1EAE"/>
    <w:rsid w:val="009A3D66"/>
    <w:rsid w:val="00A10683"/>
    <w:rsid w:val="00A34700"/>
    <w:rsid w:val="00A763F3"/>
    <w:rsid w:val="00AA2670"/>
    <w:rsid w:val="00AA612F"/>
    <w:rsid w:val="00AE1404"/>
    <w:rsid w:val="00AE4E3F"/>
    <w:rsid w:val="00B5158D"/>
    <w:rsid w:val="00B7088B"/>
    <w:rsid w:val="00B77572"/>
    <w:rsid w:val="00BA0535"/>
    <w:rsid w:val="00BB7A4B"/>
    <w:rsid w:val="00BD28C0"/>
    <w:rsid w:val="00BE4C93"/>
    <w:rsid w:val="00C310BE"/>
    <w:rsid w:val="00C6465A"/>
    <w:rsid w:val="00C64C37"/>
    <w:rsid w:val="00C82955"/>
    <w:rsid w:val="00C86FEE"/>
    <w:rsid w:val="00CD7D34"/>
    <w:rsid w:val="00CF767C"/>
    <w:rsid w:val="00D01121"/>
    <w:rsid w:val="00D0641E"/>
    <w:rsid w:val="00D5714D"/>
    <w:rsid w:val="00D8211D"/>
    <w:rsid w:val="00DB0E04"/>
    <w:rsid w:val="00DB6D0D"/>
    <w:rsid w:val="00DE4628"/>
    <w:rsid w:val="00E41683"/>
    <w:rsid w:val="00E51FA7"/>
    <w:rsid w:val="00E5712D"/>
    <w:rsid w:val="00E91BA2"/>
    <w:rsid w:val="00E9672B"/>
    <w:rsid w:val="00EB39CB"/>
    <w:rsid w:val="00EC2C9F"/>
    <w:rsid w:val="00ED5674"/>
    <w:rsid w:val="00F06236"/>
    <w:rsid w:val="00F175F5"/>
    <w:rsid w:val="00F439E0"/>
    <w:rsid w:val="00F56947"/>
    <w:rsid w:val="00F60E97"/>
    <w:rsid w:val="00F81047"/>
    <w:rsid w:val="00F911C3"/>
    <w:rsid w:val="00FA0AC9"/>
    <w:rsid w:val="00FA6E4F"/>
    <w:rsid w:val="00FC3F9E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F5F37"/>
  <w15:docId w15:val="{190A042E-9E0E-4305-A20A-909537C2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7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A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5A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E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7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714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743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39E0"/>
    <w:pPr>
      <w:ind w:left="720"/>
      <w:contextualSpacing/>
    </w:pPr>
  </w:style>
  <w:style w:type="character" w:styleId="Hyperlink">
    <w:name w:val="Hyperlink"/>
    <w:uiPriority w:val="99"/>
    <w:unhideWhenUsed/>
    <w:rsid w:val="003F5A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VJTxv-tRKj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1105-2B44-4DA3-8C09-4536CB09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al Geometry -Translations</vt:lpstr>
    </vt:vector>
  </TitlesOfParts>
  <Company>PCSD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ational Geometry -Translations</dc:title>
  <dc:creator>Technology Services</dc:creator>
  <cp:lastModifiedBy>Cao Thanh-Thuy</cp:lastModifiedBy>
  <cp:revision>8</cp:revision>
  <cp:lastPrinted>2016-11-28T15:15:00Z</cp:lastPrinted>
  <dcterms:created xsi:type="dcterms:W3CDTF">2019-11-19T02:41:00Z</dcterms:created>
  <dcterms:modified xsi:type="dcterms:W3CDTF">2019-11-21T23:11:00Z</dcterms:modified>
</cp:coreProperties>
</file>